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7209" w14:textId="60BB8894" w:rsidR="00A929A6" w:rsidRDefault="00A929A6"/>
    <w:p w14:paraId="12FB5598" w14:textId="4C64DB08" w:rsidR="00A929A6" w:rsidRDefault="00A929A6" w:rsidP="00A929A6">
      <w:pPr>
        <w:spacing w:after="0" w:line="240" w:lineRule="auto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.…………………</w:t>
      </w:r>
    </w:p>
    <w:p w14:paraId="5433B093" w14:textId="382A7FA1" w:rsidR="00A929A6" w:rsidRDefault="00A929A6" w:rsidP="00A929A6">
      <w:pPr>
        <w:spacing w:after="0" w:line="240" w:lineRule="auto"/>
      </w:pPr>
      <w:r>
        <w:t>Pieczęć szkoły/przedszkola/placówki</w:t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14:paraId="4F1F3502" w14:textId="7B416D55" w:rsidR="00A929A6" w:rsidRDefault="00A929A6"/>
    <w:p w14:paraId="457ACCA4" w14:textId="66FCDA22" w:rsidR="00C56012" w:rsidRPr="0017258A" w:rsidRDefault="00C56012" w:rsidP="00C56012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17258A">
        <w:rPr>
          <w:rFonts w:cstheme="minorHAnsi"/>
          <w:b/>
          <w:bCs/>
          <w:sz w:val="26"/>
          <w:szCs w:val="26"/>
        </w:rPr>
        <w:t xml:space="preserve">OPINIA O FUNKCJONOWANIU DZIECKA LUB UCZNIA </w:t>
      </w:r>
    </w:p>
    <w:p w14:paraId="0C155EBB" w14:textId="0D492CD0" w:rsidR="00C56012" w:rsidRPr="0019307D" w:rsidRDefault="00C56012" w:rsidP="00C56012">
      <w:pPr>
        <w:spacing w:after="0" w:line="240" w:lineRule="auto"/>
        <w:jc w:val="center"/>
        <w:rPr>
          <w:rFonts w:cstheme="minorHAnsi"/>
          <w:bCs/>
          <w:sz w:val="26"/>
          <w:szCs w:val="26"/>
        </w:rPr>
      </w:pPr>
      <w:r w:rsidRPr="0019307D">
        <w:rPr>
          <w:rFonts w:cstheme="minorHAnsi"/>
          <w:bCs/>
          <w:sz w:val="26"/>
          <w:szCs w:val="26"/>
        </w:rPr>
        <w:t xml:space="preserve">w przedszkolu, szkole, ośrodku lub placówce </w:t>
      </w:r>
    </w:p>
    <w:p w14:paraId="45AF53A1" w14:textId="1D384316" w:rsidR="00327EA7" w:rsidRDefault="0019307D" w:rsidP="00C56012">
      <w:pPr>
        <w:spacing w:after="0" w:line="240" w:lineRule="auto"/>
        <w:jc w:val="center"/>
        <w:rPr>
          <w:rFonts w:cstheme="minorHAnsi"/>
          <w:b/>
          <w:bCs/>
        </w:rPr>
      </w:pPr>
      <w:r w:rsidRPr="0017258A">
        <w:rPr>
          <w:rFonts w:cstheme="minorHAnsi"/>
          <w:b/>
          <w:bCs/>
        </w:rPr>
        <w:t xml:space="preserve">NA POTRZEBY </w:t>
      </w:r>
      <w:r w:rsidR="00327EA7">
        <w:rPr>
          <w:rFonts w:cstheme="minorHAnsi"/>
          <w:b/>
          <w:bCs/>
        </w:rPr>
        <w:t>ZESPOŁU</w:t>
      </w:r>
      <w:r w:rsidR="00327EA7" w:rsidRPr="0017258A">
        <w:rPr>
          <w:rFonts w:cstheme="minorHAnsi"/>
          <w:b/>
          <w:bCs/>
        </w:rPr>
        <w:t xml:space="preserve"> ORZEKAJĄCEGO </w:t>
      </w:r>
    </w:p>
    <w:p w14:paraId="4E4DA4C7" w14:textId="2193FF21" w:rsidR="00C56012" w:rsidRPr="0017258A" w:rsidRDefault="00C56012" w:rsidP="00C56012">
      <w:pPr>
        <w:spacing w:after="0" w:line="240" w:lineRule="auto"/>
        <w:jc w:val="center"/>
        <w:rPr>
          <w:rFonts w:eastAsia="TimesNewRomanPSMT" w:cstheme="minorHAnsi"/>
          <w:kern w:val="2"/>
          <w:lang w:eastAsia="hi-IN" w:bidi="hi-IN"/>
        </w:rPr>
      </w:pPr>
      <w:r w:rsidRPr="0017258A">
        <w:rPr>
          <w:rFonts w:cstheme="minorHAnsi"/>
          <w:b/>
          <w:bCs/>
        </w:rPr>
        <w:t xml:space="preserve">działającego w Poradni Psychologiczno-Pedagogicznej w Środzie Wlkp. </w:t>
      </w:r>
    </w:p>
    <w:p w14:paraId="2A1615DD" w14:textId="1B87FCA8" w:rsidR="00C56012" w:rsidRPr="0017258A" w:rsidRDefault="00C56012" w:rsidP="00C56012">
      <w:pPr>
        <w:jc w:val="center"/>
        <w:rPr>
          <w:rFonts w:cstheme="minorHAnsi"/>
          <w:sz w:val="20"/>
          <w:szCs w:val="20"/>
        </w:rPr>
      </w:pPr>
      <w:r w:rsidRPr="0017258A">
        <w:rPr>
          <w:rFonts w:eastAsia="Arial" w:cstheme="minorHAnsi"/>
          <w:i/>
          <w:iCs/>
          <w:color w:val="555555"/>
          <w:sz w:val="20"/>
          <w:szCs w:val="20"/>
        </w:rPr>
        <w:t>(zgodnie z rozporządzeniem Ministra Edukacji z dnia 2 marca 2026 r.</w:t>
      </w:r>
      <w:r w:rsidR="0017258A" w:rsidRPr="0017258A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 w sprawie orzeczeń i opinii wydawanych przez zespoły orzekające działające w publicznych poradniach psychologiczno- pedagogicznych</w:t>
      </w:r>
      <w:r w:rsidRPr="0017258A">
        <w:rPr>
          <w:rFonts w:eastAsia="Arial" w:cstheme="minorHAnsi"/>
          <w:i/>
          <w:iCs/>
          <w:color w:val="555555"/>
          <w:sz w:val="20"/>
          <w:szCs w:val="20"/>
        </w:rPr>
        <w:t>, Dz.U. 2026 poz. 428, § 7)</w:t>
      </w:r>
    </w:p>
    <w:p w14:paraId="67256676" w14:textId="77777777" w:rsidR="00C56012" w:rsidRDefault="00C56012" w:rsidP="004558D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</w:p>
    <w:p w14:paraId="7A4CEE37" w14:textId="3CB42CBF" w:rsidR="004558DE" w:rsidRDefault="004558DE" w:rsidP="004558D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.................................................................             ......................................................</w:t>
      </w:r>
    </w:p>
    <w:p w14:paraId="745BBA2D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mię (imiona) i nazwisko dziecka lub ucznia;                         data i miejsce urodzenia dziecka lub ucznia;</w:t>
      </w:r>
    </w:p>
    <w:p w14:paraId="7E023679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35F0AFFA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6D9BD293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sz w:val="16"/>
          <w:szCs w:val="16"/>
        </w:rPr>
      </w:pPr>
      <w:r>
        <w:rPr>
          <w:rFonts w:ascii="Verdana" w:hAnsi="Verdana" w:cs="TimesNewRomanPSMT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14:paraId="0DEA398E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rzedszkola, szkoły lub ośrodka, oznaczenie oddziału w szkole, do którego dziecko/ uczeń uczęszcza</w:t>
      </w:r>
    </w:p>
    <w:p w14:paraId="6DAEC2A4" w14:textId="77777777" w:rsidR="004558DE" w:rsidRPr="00213302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2B15C96" w14:textId="0996A9FC" w:rsidR="00FC12CE" w:rsidRDefault="00FC12CE" w:rsidP="00FC12C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5311245E" w14:textId="77777777" w:rsidR="0017258A" w:rsidRDefault="0017258A" w:rsidP="001725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sz w:val="16"/>
          <w:szCs w:val="16"/>
        </w:rPr>
      </w:pPr>
      <w:r>
        <w:rPr>
          <w:rFonts w:ascii="Verdana" w:hAnsi="Verdana" w:cs="TimesNewRomanPSMT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14:paraId="7403DBB8" w14:textId="5627F65D" w:rsidR="0017258A" w:rsidRDefault="0017258A" w:rsidP="0017258A">
      <w:pPr>
        <w:widowControl w:val="0"/>
        <w:suppressAutoHyphens/>
        <w:autoSpaceDE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chowawca klasy</w:t>
      </w:r>
    </w:p>
    <w:p w14:paraId="3ACACFE7" w14:textId="6E06929F" w:rsidR="0017258A" w:rsidRDefault="0017258A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46299C22" w14:textId="31A34CCB" w:rsidR="009354F2" w:rsidRPr="009D3938" w:rsidRDefault="009354F2" w:rsidP="009D3938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  <w:r w:rsidRPr="009D3938">
        <w:rPr>
          <w:rFonts w:eastAsia="Arial" w:cstheme="minorHAnsi"/>
          <w:b/>
          <w:sz w:val="20"/>
          <w:szCs w:val="20"/>
        </w:rPr>
        <w:t xml:space="preserve">Opinia sporządzona </w:t>
      </w:r>
      <w:r w:rsidR="0023708D" w:rsidRPr="009D3938">
        <w:rPr>
          <w:rFonts w:eastAsia="Arial" w:cstheme="minorHAnsi"/>
          <w:b/>
          <w:sz w:val="20"/>
          <w:szCs w:val="20"/>
        </w:rPr>
        <w:t xml:space="preserve">jest </w:t>
      </w:r>
      <w:r w:rsidRPr="009D3938">
        <w:rPr>
          <w:rFonts w:eastAsia="Arial" w:cstheme="minorHAnsi"/>
          <w:b/>
          <w:sz w:val="20"/>
          <w:szCs w:val="20"/>
        </w:rPr>
        <w:t xml:space="preserve">na wniosek przewodniczącego zespołu orzekającego (§ 7 ust. 3 rozporządzenia) lub wnioskodawcy (§ 7 ust. 4). </w:t>
      </w:r>
    </w:p>
    <w:p w14:paraId="5047EDD9" w14:textId="136B759D" w:rsidR="009354F2" w:rsidRPr="009D3938" w:rsidRDefault="009354F2" w:rsidP="009D3938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  <w:r w:rsidRPr="009D3938">
        <w:rPr>
          <w:rFonts w:eastAsia="Arial" w:cstheme="minorHAnsi"/>
          <w:b/>
          <w:sz w:val="20"/>
          <w:szCs w:val="20"/>
        </w:rPr>
        <w:t xml:space="preserve">Kopia opinii przekazywana jest rodzicom / opiekunom prawnym lub pełnoletniemu uczniowi (§ 7 ust. 5). </w:t>
      </w:r>
    </w:p>
    <w:p w14:paraId="1C8BBF1C" w14:textId="3215F173" w:rsidR="0023708D" w:rsidRDefault="0023708D" w:rsidP="009D3938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  <w:r w:rsidRPr="009D3938">
        <w:rPr>
          <w:rFonts w:eastAsia="Arial" w:cstheme="minorHAnsi"/>
          <w:b/>
          <w:sz w:val="20"/>
          <w:szCs w:val="20"/>
        </w:rPr>
        <w:t>Opinię wydaje się w terminie 10 dni od dnia otrzymania przez dyrektora prośby o jej wydanie (§ 7 ust. 3).</w:t>
      </w:r>
    </w:p>
    <w:p w14:paraId="33EC2495" w14:textId="6503B0B3" w:rsidR="00327EA7" w:rsidRDefault="00327EA7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kern w:val="2"/>
          <w:sz w:val="24"/>
          <w:szCs w:val="24"/>
          <w:lang w:eastAsia="hi-IN" w:bidi="hi-IN"/>
        </w:rPr>
      </w:pPr>
    </w:p>
    <w:p w14:paraId="34FA8210" w14:textId="77777777" w:rsidR="0023708D" w:rsidRPr="009D3938" w:rsidRDefault="0023708D" w:rsidP="0023708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kern w:val="2"/>
          <w:lang w:eastAsia="hi-IN" w:bidi="hi-IN"/>
        </w:rPr>
      </w:pPr>
      <w:r w:rsidRPr="009D3938">
        <w:rPr>
          <w:rFonts w:eastAsia="TimesNewRomanPSMT" w:cstheme="minorHAnsi"/>
          <w:b/>
          <w:kern w:val="2"/>
          <w:lang w:eastAsia="hi-IN" w:bidi="hi-IN"/>
        </w:rPr>
        <w:t>Opinię wypełnia wychowawca/nauczyciel/specjalista</w:t>
      </w:r>
      <w:bookmarkStart w:id="0" w:name="_GoBack"/>
      <w:bookmarkEnd w:id="0"/>
    </w:p>
    <w:p w14:paraId="599E9D04" w14:textId="77777777" w:rsidR="0023708D" w:rsidRPr="0019307D" w:rsidRDefault="0023708D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kern w:val="2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7EA7" w:rsidRPr="0019307D" w14:paraId="14CCC00D" w14:textId="77777777" w:rsidTr="00327EA7">
        <w:tc>
          <w:tcPr>
            <w:tcW w:w="9736" w:type="dxa"/>
            <w:shd w:val="clear" w:color="auto" w:fill="F2F2F2" w:themeFill="background1" w:themeFillShade="F2"/>
          </w:tcPr>
          <w:p w14:paraId="66EFB3AC" w14:textId="59F0EE3A" w:rsidR="00327EA7" w:rsidRPr="0019307D" w:rsidRDefault="00327EA7" w:rsidP="0017258A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b/>
                <w:kern w:val="2"/>
                <w:sz w:val="24"/>
                <w:szCs w:val="24"/>
                <w:lang w:eastAsia="hi-IN" w:bidi="hi-IN"/>
              </w:rPr>
            </w:pPr>
            <w:r w:rsidRPr="0019307D">
              <w:rPr>
                <w:rFonts w:eastAsia="TimesNewRomanPSMT" w:cstheme="minorHAnsi"/>
                <w:b/>
                <w:kern w:val="2"/>
                <w:sz w:val="24"/>
                <w:szCs w:val="24"/>
                <w:lang w:eastAsia="hi-IN" w:bidi="hi-IN"/>
              </w:rPr>
              <w:t>FUNKCJONOWANIE EDUKACYJNE</w:t>
            </w:r>
          </w:p>
        </w:tc>
      </w:tr>
    </w:tbl>
    <w:p w14:paraId="53E5EDD3" w14:textId="7D465C4A" w:rsidR="009615CD" w:rsidRPr="009D3938" w:rsidRDefault="009615CD" w:rsidP="009615CD">
      <w:pPr>
        <w:pStyle w:val="Akapitzlist"/>
        <w:numPr>
          <w:ilvl w:val="0"/>
          <w:numId w:val="5"/>
        </w:numPr>
        <w:spacing w:before="180" w:after="40"/>
        <w:rPr>
          <w:rFonts w:eastAsia="TimesNewRomanPSMT" w:cstheme="minorHAnsi"/>
          <w:b/>
          <w:bCs/>
          <w:kern w:val="2"/>
          <w:lang w:eastAsia="hi-IN" w:bidi="hi-IN"/>
        </w:rPr>
      </w:pPr>
      <w:r w:rsidRPr="009D3938">
        <w:rPr>
          <w:rFonts w:eastAsia="TimesNewRomanPSMT" w:cstheme="minorHAnsi"/>
          <w:b/>
          <w:bCs/>
          <w:kern w:val="2"/>
          <w:lang w:eastAsia="hi-IN" w:bidi="hi-IN"/>
        </w:rPr>
        <w:t xml:space="preserve">Poziom opanowania materiału programowego (aktualny etap edukacyjny, </w:t>
      </w:r>
      <w:r w:rsidR="0059398B" w:rsidRPr="009D3938">
        <w:rPr>
          <w:rFonts w:eastAsia="TimesNewRomanPSMT" w:cstheme="minorHAnsi"/>
          <w:b/>
          <w:bCs/>
          <w:kern w:val="2"/>
          <w:lang w:eastAsia="hi-IN" w:bidi="hi-IN"/>
        </w:rPr>
        <w:t xml:space="preserve">oddział w przedszkolu / </w:t>
      </w:r>
      <w:r w:rsidRPr="009D3938">
        <w:rPr>
          <w:rFonts w:eastAsia="TimesNewRomanPSMT" w:cstheme="minorHAnsi"/>
          <w:b/>
          <w:bCs/>
          <w:kern w:val="2"/>
          <w:lang w:eastAsia="hi-IN" w:bidi="hi-IN"/>
        </w:rPr>
        <w:t>klasa):</w:t>
      </w:r>
    </w:p>
    <w:p w14:paraId="5A6C30CD" w14:textId="10332081" w:rsidR="00626F73" w:rsidRPr="009D3938" w:rsidRDefault="00626F73" w:rsidP="009615CD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42A8E57" w14:textId="7F76D11A" w:rsidR="00327EA7" w:rsidRDefault="00327EA7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0C40DCD7" w14:textId="77777777" w:rsidR="00051805" w:rsidRPr="009D3938" w:rsidRDefault="00051805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413FB10" w14:textId="6D937E3C" w:rsidR="00327EA7" w:rsidRPr="009D3938" w:rsidRDefault="00327EA7" w:rsidP="0017258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216C268" w14:textId="79684E94" w:rsidR="00327EA7" w:rsidRPr="009D3938" w:rsidRDefault="00327EA7" w:rsidP="00327EA7">
      <w:pPr>
        <w:pStyle w:val="Akapitzlist"/>
        <w:numPr>
          <w:ilvl w:val="0"/>
          <w:numId w:val="5"/>
        </w:numPr>
        <w:spacing w:before="180" w:after="40"/>
        <w:rPr>
          <w:rFonts w:eastAsia="TimesNewRomanPSMT" w:cstheme="minorHAnsi"/>
          <w:b/>
          <w:bCs/>
          <w:kern w:val="2"/>
          <w:lang w:eastAsia="hi-IN" w:bidi="hi-IN"/>
        </w:rPr>
      </w:pPr>
      <w:r w:rsidRPr="009D3938">
        <w:rPr>
          <w:rFonts w:eastAsia="TimesNewRomanPSMT" w:cstheme="minorHAnsi"/>
          <w:b/>
          <w:bCs/>
          <w:kern w:val="2"/>
          <w:lang w:eastAsia="hi-IN" w:bidi="hi-IN"/>
        </w:rPr>
        <w:t>Wyniki w nauce – oceny, postępy, trudności w poszczególnych obszarach:</w:t>
      </w:r>
    </w:p>
    <w:p w14:paraId="319B85D8" w14:textId="366A6F89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2C4599DC" w14:textId="1FA3935F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1318DC65" w14:textId="3BCBCA43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141B2F54" w14:textId="77777777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30FDE449" w14:textId="3A8AE1BB" w:rsidR="00327EA7" w:rsidRPr="009D3938" w:rsidRDefault="00327EA7" w:rsidP="00327EA7">
      <w:pPr>
        <w:pStyle w:val="Akapitzlist"/>
        <w:numPr>
          <w:ilvl w:val="0"/>
          <w:numId w:val="5"/>
        </w:numPr>
        <w:spacing w:before="180" w:after="40"/>
        <w:rPr>
          <w:rFonts w:eastAsia="TimesNewRomanPSMT" w:cstheme="minorHAnsi"/>
          <w:b/>
          <w:bCs/>
          <w:kern w:val="2"/>
          <w:lang w:eastAsia="hi-IN" w:bidi="hi-IN"/>
        </w:rPr>
      </w:pPr>
      <w:r w:rsidRPr="009D3938">
        <w:rPr>
          <w:rFonts w:eastAsia="TimesNewRomanPSMT" w:cstheme="minorHAnsi"/>
          <w:b/>
          <w:bCs/>
          <w:kern w:val="2"/>
          <w:lang w:eastAsia="hi-IN" w:bidi="hi-IN"/>
        </w:rPr>
        <w:t>Motywacja do nauki i stosunek ucznia do obowiązków szkolnych:</w:t>
      </w:r>
    </w:p>
    <w:p w14:paraId="7D028996" w14:textId="65654AB5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79EFEE79" w14:textId="3F140F6C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7FA07ADF" w14:textId="77777777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03FF6BD2" w14:textId="77777777" w:rsidR="00327EA7" w:rsidRPr="009D3938" w:rsidRDefault="00327EA7" w:rsidP="00327EA7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56AA1DF1" w14:textId="26B3340F" w:rsidR="00327EA7" w:rsidRPr="00051805" w:rsidRDefault="00327EA7" w:rsidP="00327EA7">
      <w:pPr>
        <w:pStyle w:val="Akapitzlist"/>
        <w:numPr>
          <w:ilvl w:val="0"/>
          <w:numId w:val="5"/>
        </w:numPr>
        <w:spacing w:before="180" w:after="40"/>
      </w:pPr>
      <w:r w:rsidRPr="009D3938">
        <w:rPr>
          <w:rFonts w:eastAsia="TimesNewRomanPSMT" w:cstheme="minorHAnsi"/>
          <w:b/>
          <w:bCs/>
          <w:kern w:val="2"/>
          <w:lang w:eastAsia="hi-IN" w:bidi="hi-IN"/>
        </w:rPr>
        <w:lastRenderedPageBreak/>
        <w:t xml:space="preserve">Absencja – częstotliwość, przyczyny </w:t>
      </w:r>
      <w:r w:rsidR="0059398B" w:rsidRPr="009D3938">
        <w:rPr>
          <w:rFonts w:eastAsia="TimesNewRomanPSMT" w:cstheme="minorHAnsi"/>
          <w:b/>
          <w:bCs/>
          <w:kern w:val="2"/>
          <w:lang w:eastAsia="hi-IN" w:bidi="hi-IN"/>
        </w:rPr>
        <w:t xml:space="preserve">nieobecności </w:t>
      </w:r>
      <w:r w:rsidRPr="009D3938">
        <w:rPr>
          <w:rFonts w:eastAsia="TimesNewRomanPSMT" w:cstheme="minorHAnsi"/>
          <w:b/>
          <w:bCs/>
          <w:kern w:val="2"/>
          <w:lang w:eastAsia="hi-IN" w:bidi="hi-IN"/>
        </w:rPr>
        <w:t xml:space="preserve">(jeśli </w:t>
      </w:r>
      <w:r w:rsidR="0059398B" w:rsidRPr="009D3938">
        <w:rPr>
          <w:rFonts w:eastAsia="TimesNewRomanPSMT" w:cstheme="minorHAnsi"/>
          <w:b/>
          <w:bCs/>
          <w:kern w:val="2"/>
          <w:lang w:eastAsia="hi-IN" w:bidi="hi-IN"/>
        </w:rPr>
        <w:t xml:space="preserve">są </w:t>
      </w:r>
      <w:r w:rsidRPr="009D3938">
        <w:rPr>
          <w:rFonts w:eastAsia="TimesNewRomanPSMT" w:cstheme="minorHAnsi"/>
          <w:b/>
          <w:bCs/>
          <w:kern w:val="2"/>
          <w:lang w:eastAsia="hi-IN" w:bidi="hi-IN"/>
        </w:rPr>
        <w:t>znane), wpływ na realizację materiału</w:t>
      </w:r>
      <w:r w:rsidR="009D3938" w:rsidRPr="009D3938">
        <w:rPr>
          <w:rFonts w:eastAsia="TimesNewRomanPSMT" w:cstheme="minorHAnsi"/>
          <w:b/>
          <w:bCs/>
          <w:kern w:val="2"/>
          <w:lang w:eastAsia="hi-IN" w:bidi="hi-IN"/>
        </w:rPr>
        <w:t>, funkcjonowanie</w:t>
      </w:r>
      <w:r w:rsidRPr="009D3938">
        <w:rPr>
          <w:rFonts w:eastAsia="TimesNewRomanPSMT" w:cstheme="minorHAnsi"/>
          <w:b/>
          <w:bCs/>
          <w:kern w:val="2"/>
          <w:lang w:eastAsia="hi-IN" w:bidi="hi-IN"/>
        </w:rPr>
        <w:t>:</w:t>
      </w:r>
    </w:p>
    <w:p w14:paraId="43E0E23D" w14:textId="2554203E" w:rsidR="00051805" w:rsidRDefault="00051805" w:rsidP="00051805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2765BB73" w14:textId="04D4E4DA" w:rsidR="00051805" w:rsidRDefault="00051805" w:rsidP="00051805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765C29E7" w14:textId="48C0714A" w:rsidR="00051805" w:rsidRDefault="00051805" w:rsidP="00051805">
      <w:pPr>
        <w:pStyle w:val="Akapitzlist"/>
        <w:spacing w:before="1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19C6ECCA" w14:textId="77777777" w:rsidR="00051805" w:rsidRPr="009D3938" w:rsidRDefault="00051805" w:rsidP="00051805">
      <w:pPr>
        <w:pStyle w:val="Akapitzlist"/>
        <w:spacing w:before="180" w:after="40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7EA7" w14:paraId="7416E30D" w14:textId="77777777" w:rsidTr="00327EA7">
        <w:tc>
          <w:tcPr>
            <w:tcW w:w="9736" w:type="dxa"/>
            <w:shd w:val="clear" w:color="auto" w:fill="F2F2F2" w:themeFill="background1" w:themeFillShade="F2"/>
          </w:tcPr>
          <w:p w14:paraId="71F8E284" w14:textId="60BD0663" w:rsidR="00327EA7" w:rsidRPr="0019307D" w:rsidRDefault="0059398B" w:rsidP="00327EA7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 xml:space="preserve">FUNKCJONOWANIE </w:t>
            </w:r>
            <w:r w:rsidR="00327EA7" w:rsidRPr="0019307D">
              <w:rPr>
                <w:rFonts w:eastAsia="Arial" w:cstheme="minorHAnsi"/>
                <w:b/>
                <w:bCs/>
                <w:sz w:val="24"/>
                <w:szCs w:val="24"/>
              </w:rPr>
              <w:t>SPOŁECZNE I EMOCJONALNE</w:t>
            </w:r>
          </w:p>
        </w:tc>
      </w:tr>
    </w:tbl>
    <w:p w14:paraId="0C97BA49" w14:textId="5452B583" w:rsidR="00327EA7" w:rsidRPr="009D3938" w:rsidRDefault="00327EA7" w:rsidP="00327EA7">
      <w:pPr>
        <w:pStyle w:val="Akapitzlist"/>
        <w:numPr>
          <w:ilvl w:val="0"/>
          <w:numId w:val="5"/>
        </w:numPr>
        <w:spacing w:before="180" w:after="40"/>
        <w:jc w:val="both"/>
        <w:rPr>
          <w:rFonts w:cstheme="minorHAnsi"/>
        </w:rPr>
      </w:pPr>
      <w:r w:rsidRPr="009D3938">
        <w:rPr>
          <w:rFonts w:eastAsia="Arial" w:cstheme="minorHAnsi"/>
          <w:b/>
          <w:bCs/>
        </w:rPr>
        <w:t>Relacje z rówieśnikami (sposób nawiązywania kontaktów, jakość relacji, ewentualne wycofanie):</w:t>
      </w:r>
    </w:p>
    <w:p w14:paraId="040A47BF" w14:textId="196F261B" w:rsidR="00327EA7" w:rsidRPr="009D3938" w:rsidRDefault="00327EA7" w:rsidP="00327EA7">
      <w:pPr>
        <w:pStyle w:val="Akapitzlist"/>
        <w:spacing w:before="180" w:after="40"/>
        <w:ind w:left="360"/>
        <w:jc w:val="both"/>
        <w:rPr>
          <w:rFonts w:ascii="Arial" w:eastAsia="Arial" w:hAnsi="Arial" w:cs="Arial"/>
          <w:b/>
          <w:bCs/>
        </w:rPr>
      </w:pPr>
    </w:p>
    <w:p w14:paraId="5815AABB" w14:textId="5243A85E" w:rsidR="00327EA7" w:rsidRPr="009D3938" w:rsidRDefault="00327EA7" w:rsidP="00327EA7">
      <w:pPr>
        <w:pStyle w:val="Akapitzlist"/>
        <w:spacing w:before="180" w:after="40"/>
        <w:ind w:left="360"/>
        <w:jc w:val="both"/>
        <w:rPr>
          <w:rFonts w:ascii="Arial" w:eastAsia="Arial" w:hAnsi="Arial" w:cs="Arial"/>
          <w:b/>
          <w:bCs/>
        </w:rPr>
      </w:pPr>
    </w:p>
    <w:p w14:paraId="089EEF39" w14:textId="544C25B6" w:rsidR="00327EA7" w:rsidRPr="009D3938" w:rsidRDefault="00327EA7" w:rsidP="00327EA7">
      <w:pPr>
        <w:pStyle w:val="Akapitzlist"/>
        <w:spacing w:before="180" w:after="40"/>
        <w:ind w:left="360"/>
        <w:jc w:val="both"/>
        <w:rPr>
          <w:rFonts w:ascii="Arial" w:eastAsia="Arial" w:hAnsi="Arial" w:cs="Arial"/>
          <w:b/>
          <w:bCs/>
        </w:rPr>
      </w:pPr>
    </w:p>
    <w:p w14:paraId="084FA651" w14:textId="72AC13D1" w:rsidR="00327EA7" w:rsidRPr="009D3938" w:rsidRDefault="00327EA7" w:rsidP="00327EA7">
      <w:pPr>
        <w:pStyle w:val="Akapitzlist"/>
        <w:spacing w:before="180" w:after="40"/>
        <w:ind w:left="360"/>
        <w:jc w:val="both"/>
        <w:rPr>
          <w:rFonts w:ascii="Arial" w:eastAsia="Arial" w:hAnsi="Arial" w:cs="Arial"/>
          <w:b/>
          <w:bCs/>
        </w:rPr>
      </w:pPr>
    </w:p>
    <w:p w14:paraId="4E812113" w14:textId="77777777" w:rsidR="00327EA7" w:rsidRPr="009D3938" w:rsidRDefault="00327EA7" w:rsidP="00327EA7">
      <w:pPr>
        <w:pStyle w:val="Akapitzlist"/>
        <w:spacing w:before="180" w:after="40"/>
        <w:ind w:left="360"/>
        <w:jc w:val="both"/>
      </w:pPr>
    </w:p>
    <w:p w14:paraId="033337B7" w14:textId="5AB8EE09" w:rsidR="00327EA7" w:rsidRPr="009D3938" w:rsidRDefault="00327EA7" w:rsidP="00327EA7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 w:rsidRPr="009D3938">
        <w:rPr>
          <w:rFonts w:eastAsia="Arial" w:cstheme="minorHAnsi"/>
          <w:b/>
          <w:bCs/>
        </w:rPr>
        <w:t xml:space="preserve">Relacje z nauczycielami i innymi pracownikami </w:t>
      </w:r>
      <w:r w:rsidR="0059398B" w:rsidRPr="009D3938">
        <w:rPr>
          <w:rFonts w:eastAsia="Arial" w:cstheme="minorHAnsi"/>
          <w:b/>
          <w:bCs/>
        </w:rPr>
        <w:t xml:space="preserve">przedszkola / </w:t>
      </w:r>
      <w:r w:rsidRPr="009D3938">
        <w:rPr>
          <w:rFonts w:eastAsia="Arial" w:cstheme="minorHAnsi"/>
          <w:b/>
          <w:bCs/>
        </w:rPr>
        <w:t>szkoły:</w:t>
      </w:r>
    </w:p>
    <w:p w14:paraId="249AA208" w14:textId="5B46C04E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444C6167" w14:textId="414189EE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0A553D51" w14:textId="031DF557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2F59C4D3" w14:textId="77777777" w:rsidR="00327EA7" w:rsidRPr="009D3938" w:rsidRDefault="00327EA7" w:rsidP="00327EA7">
      <w:pPr>
        <w:pStyle w:val="Akapitzlist"/>
        <w:spacing w:before="180" w:after="40"/>
        <w:ind w:left="360"/>
      </w:pPr>
    </w:p>
    <w:p w14:paraId="395ACC99" w14:textId="38B540EE" w:rsidR="00327EA7" w:rsidRPr="009D3938" w:rsidRDefault="00327EA7" w:rsidP="00327EA7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 w:rsidRPr="009D3938">
        <w:rPr>
          <w:rFonts w:eastAsia="Arial" w:cstheme="minorHAnsi"/>
          <w:b/>
          <w:bCs/>
        </w:rPr>
        <w:t>Funkcjonowanie emocjonalne – obserwowane trudności, reakcje na sytuacje stresowe:</w:t>
      </w:r>
    </w:p>
    <w:p w14:paraId="1C88BEFC" w14:textId="451378D4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170F2819" w14:textId="3B81FAB5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047BD15E" w14:textId="1D1BADEF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49EC78CC" w14:textId="0FE3152F" w:rsidR="00327EA7" w:rsidRPr="009D3938" w:rsidRDefault="00327EA7" w:rsidP="00327EA7">
      <w:pPr>
        <w:pStyle w:val="Akapitzlist"/>
        <w:spacing w:before="180" w:after="40"/>
        <w:ind w:left="360"/>
        <w:rPr>
          <w:rFonts w:ascii="Arial" w:eastAsia="Arial" w:hAnsi="Arial" w:cs="Arial"/>
          <w:b/>
          <w:bCs/>
        </w:rPr>
      </w:pPr>
    </w:p>
    <w:p w14:paraId="15B07535" w14:textId="77777777" w:rsidR="00327EA7" w:rsidRPr="009D3938" w:rsidRDefault="00327EA7" w:rsidP="00327EA7">
      <w:pPr>
        <w:pStyle w:val="Akapitzlist"/>
        <w:spacing w:before="180" w:after="40"/>
        <w:ind w:left="360"/>
      </w:pPr>
    </w:p>
    <w:p w14:paraId="440C9D86" w14:textId="50EF74A5" w:rsidR="00327EA7" w:rsidRPr="009D3938" w:rsidRDefault="00327EA7" w:rsidP="009354F2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 w:rsidRPr="009D3938">
        <w:rPr>
          <w:rFonts w:eastAsia="Arial" w:cstheme="minorHAnsi"/>
          <w:b/>
          <w:bCs/>
        </w:rPr>
        <w:t xml:space="preserve">Uczestnictwo w życiu </w:t>
      </w:r>
      <w:r w:rsidR="0059398B" w:rsidRPr="009D3938">
        <w:rPr>
          <w:rFonts w:eastAsia="Arial" w:cstheme="minorHAnsi"/>
          <w:b/>
          <w:bCs/>
        </w:rPr>
        <w:t>oddziału przedszkolnego / klasy oraz  przedszkola /</w:t>
      </w:r>
      <w:r w:rsidRPr="009D3938">
        <w:rPr>
          <w:rFonts w:eastAsia="Arial" w:cstheme="minorHAnsi"/>
          <w:b/>
          <w:bCs/>
        </w:rPr>
        <w:t xml:space="preserve"> szkoły (aktywność, zaangażowanie, koła zainteresowań itp.):</w:t>
      </w:r>
    </w:p>
    <w:p w14:paraId="2F6463F0" w14:textId="757F925F" w:rsidR="00327EA7" w:rsidRPr="009D3938" w:rsidRDefault="00327EA7" w:rsidP="00327EA7">
      <w:pPr>
        <w:spacing w:before="180" w:after="40"/>
      </w:pPr>
    </w:p>
    <w:p w14:paraId="5FFCE03C" w14:textId="77777777" w:rsidR="00327EA7" w:rsidRDefault="00327EA7" w:rsidP="00327EA7">
      <w:pPr>
        <w:pStyle w:val="Akapitzlist"/>
        <w:spacing w:before="180" w:after="40"/>
        <w:ind w:left="360"/>
        <w:jc w:val="both"/>
      </w:pPr>
    </w:p>
    <w:p w14:paraId="0FF5D485" w14:textId="7A01F04C" w:rsidR="00FC12CE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72631B" w14:paraId="474734B8" w14:textId="77777777" w:rsidTr="002645B4">
        <w:tc>
          <w:tcPr>
            <w:tcW w:w="9741" w:type="dxa"/>
            <w:shd w:val="clear" w:color="auto" w:fill="F2F2F2" w:themeFill="background1" w:themeFillShade="F2"/>
          </w:tcPr>
          <w:p w14:paraId="018ADCD9" w14:textId="77777777" w:rsidR="0072631B" w:rsidRPr="0019307D" w:rsidRDefault="0072631B" w:rsidP="002645B4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FUNKCJONOWANIE RUCHOWE </w:t>
            </w:r>
          </w:p>
        </w:tc>
      </w:tr>
    </w:tbl>
    <w:p w14:paraId="11BE400E" w14:textId="5348F9DE" w:rsidR="0072631B" w:rsidRPr="009354F2" w:rsidRDefault="0072631B" w:rsidP="0072631B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>
        <w:rPr>
          <w:rFonts w:eastAsia="Arial" w:cstheme="minorHAnsi"/>
          <w:b/>
          <w:bCs/>
        </w:rPr>
        <w:t xml:space="preserve">Sprawność ruchowa dziecka/ucznia (motoryka mała, duża, </w:t>
      </w:r>
      <w:proofErr w:type="spellStart"/>
      <w:r>
        <w:rPr>
          <w:rFonts w:eastAsia="Arial" w:cstheme="minorHAnsi"/>
          <w:b/>
          <w:bCs/>
        </w:rPr>
        <w:t>grafomotoryka</w:t>
      </w:r>
      <w:proofErr w:type="spellEnd"/>
      <w:r>
        <w:rPr>
          <w:rFonts w:eastAsia="Arial" w:cstheme="minorHAnsi"/>
          <w:b/>
          <w:bCs/>
        </w:rPr>
        <w:t xml:space="preserve">, koordynacja ruchowa, </w:t>
      </w:r>
      <w:r w:rsidRPr="002162AE">
        <w:rPr>
          <w:rFonts w:eastAsia="Arial" w:cstheme="minorHAnsi"/>
          <w:b/>
          <w:bCs/>
        </w:rPr>
        <w:t>tempo wykonywania czynności ruchowych, ewentualne trudności w zakresie napięcia mięśniowego, precyzji ruchów lub organizacji ruchu</w:t>
      </w:r>
      <w:r w:rsidR="00E07BE1" w:rsidRPr="002162AE">
        <w:rPr>
          <w:rFonts w:eastAsia="Arial" w:cstheme="minorHAnsi"/>
          <w:b/>
          <w:bCs/>
        </w:rPr>
        <w:t>, poruszania się</w:t>
      </w:r>
      <w:r w:rsidRPr="002162AE">
        <w:rPr>
          <w:rFonts w:eastAsia="Arial" w:cstheme="minorHAnsi"/>
          <w:b/>
          <w:bCs/>
        </w:rPr>
        <w:t>):</w:t>
      </w:r>
    </w:p>
    <w:p w14:paraId="63CE6F25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40C11C3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DABC1AD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10173BB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4754837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FA8A20A" w14:textId="77777777" w:rsidR="0072631B" w:rsidRDefault="0072631B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59398B" w14:paraId="2D832AD3" w14:textId="77777777" w:rsidTr="0059398B">
        <w:tc>
          <w:tcPr>
            <w:tcW w:w="9741" w:type="dxa"/>
            <w:shd w:val="clear" w:color="auto" w:fill="F2F2F2" w:themeFill="background1" w:themeFillShade="F2"/>
          </w:tcPr>
          <w:p w14:paraId="7DEAA32F" w14:textId="636FE0C5" w:rsidR="0059398B" w:rsidRPr="0019307D" w:rsidRDefault="0059398B" w:rsidP="00103E25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>MOCNE STRONY, UZDOLNIENIA I ZASOBY DZIECKA / UCZNIA</w:t>
            </w:r>
            <w:r w:rsidR="0072631B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297A58F" w14:textId="6E20AD16" w:rsidR="0059398B" w:rsidRPr="009354F2" w:rsidRDefault="00103E25" w:rsidP="009354F2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 w:rsidRPr="002162AE">
        <w:rPr>
          <w:rFonts w:eastAsia="Arial" w:cstheme="minorHAnsi"/>
          <w:b/>
          <w:bCs/>
        </w:rPr>
        <w:t>Rozpoznane przez nauczycieli o</w:t>
      </w:r>
      <w:r w:rsidR="0059398B" w:rsidRPr="002162AE">
        <w:rPr>
          <w:rFonts w:eastAsia="Arial" w:cstheme="minorHAnsi"/>
          <w:b/>
          <w:bCs/>
        </w:rPr>
        <w:t>bszary,</w:t>
      </w:r>
      <w:r w:rsidR="0059398B" w:rsidRPr="009354F2">
        <w:rPr>
          <w:rFonts w:eastAsia="Arial" w:cstheme="minorHAnsi"/>
          <w:b/>
          <w:bCs/>
        </w:rPr>
        <w:t xml:space="preserve"> w których dziecko / uczeń wykazuje szczególne zainteresowania, zdolności lub pozytywne cechy:</w:t>
      </w:r>
    </w:p>
    <w:p w14:paraId="4EDBC4D8" w14:textId="2F64EA77" w:rsidR="0072631B" w:rsidRDefault="0072631B" w:rsidP="0059398B">
      <w:pPr>
        <w:spacing w:after="0" w:line="240" w:lineRule="auto"/>
      </w:pPr>
    </w:p>
    <w:p w14:paraId="4D83A036" w14:textId="4DA60E4F" w:rsidR="00051805" w:rsidRDefault="00051805" w:rsidP="0059398B">
      <w:pPr>
        <w:spacing w:after="0" w:line="240" w:lineRule="auto"/>
      </w:pPr>
    </w:p>
    <w:p w14:paraId="767FCC9B" w14:textId="77777777" w:rsidR="00051805" w:rsidRDefault="00051805" w:rsidP="0059398B">
      <w:pPr>
        <w:spacing w:after="0" w:line="240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72631B" w14:paraId="5603A173" w14:textId="77777777" w:rsidTr="002645B4">
        <w:tc>
          <w:tcPr>
            <w:tcW w:w="9741" w:type="dxa"/>
            <w:shd w:val="clear" w:color="auto" w:fill="F2F2F2" w:themeFill="background1" w:themeFillShade="F2"/>
          </w:tcPr>
          <w:p w14:paraId="6A2985EC" w14:textId="4E271FC6" w:rsidR="0072631B" w:rsidRPr="0019307D" w:rsidRDefault="0072631B" w:rsidP="002645B4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POTRZEBY</w:t>
            </w: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 xml:space="preserve"> DZIECKA / UCZNIA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4559623" w14:textId="7F6F6BD3" w:rsidR="0072631B" w:rsidRPr="009354F2" w:rsidRDefault="0072631B" w:rsidP="0072631B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>
        <w:rPr>
          <w:rFonts w:eastAsia="Arial" w:cstheme="minorHAnsi"/>
          <w:b/>
          <w:bCs/>
        </w:rPr>
        <w:t>Rozpoznane przez nauczycieli/specjalistów potrzeby rozwojowe i edukacyjne dziecka/ucznia (</w:t>
      </w:r>
      <w:r w:rsidR="00512678">
        <w:rPr>
          <w:rFonts w:eastAsia="Arial" w:cstheme="minorHAnsi"/>
          <w:b/>
          <w:bCs/>
        </w:rPr>
        <w:t>samoregulacji, wsparcia, edukacyjne, sensoryczne, organizacyjne itd.)</w:t>
      </w:r>
    </w:p>
    <w:p w14:paraId="37A74BF0" w14:textId="008DC67C" w:rsidR="0059398B" w:rsidRDefault="0059398B" w:rsidP="0059398B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4"/>
          <w:szCs w:val="24"/>
          <w:lang w:eastAsia="hi-IN" w:bidi="hi-IN"/>
        </w:rPr>
      </w:pPr>
    </w:p>
    <w:p w14:paraId="4E84F6A7" w14:textId="1FD94355" w:rsidR="0072631B" w:rsidRDefault="0072631B" w:rsidP="0059398B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4"/>
          <w:szCs w:val="24"/>
          <w:lang w:eastAsia="hi-IN" w:bidi="hi-IN"/>
        </w:rPr>
      </w:pPr>
    </w:p>
    <w:p w14:paraId="6CF8D271" w14:textId="77777777" w:rsidR="00051805" w:rsidRDefault="00051805" w:rsidP="0059398B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4"/>
          <w:szCs w:val="24"/>
          <w:lang w:eastAsia="hi-IN" w:bidi="hi-IN"/>
        </w:rPr>
      </w:pPr>
    </w:p>
    <w:p w14:paraId="7489EBD7" w14:textId="77777777" w:rsidR="0072631B" w:rsidRPr="0019307D" w:rsidRDefault="0072631B" w:rsidP="0059398B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398B" w:rsidRPr="0019307D" w14:paraId="60D54DE7" w14:textId="77777777" w:rsidTr="0059398B">
        <w:tc>
          <w:tcPr>
            <w:tcW w:w="9736" w:type="dxa"/>
            <w:shd w:val="clear" w:color="auto" w:fill="F2F2F2" w:themeFill="background1" w:themeFillShade="F2"/>
          </w:tcPr>
          <w:p w14:paraId="78A158B7" w14:textId="6D08D73B" w:rsidR="0059398B" w:rsidRPr="0019307D" w:rsidRDefault="0059398B" w:rsidP="0059398B">
            <w:pPr>
              <w:rPr>
                <w:rFonts w:cstheme="minorHAnsi"/>
                <w:sz w:val="24"/>
                <w:szCs w:val="24"/>
              </w:rPr>
            </w:pP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>DOTYCHCZASOWE DZIAŁANIA POMOCOWE I ICH EFEKTY</w:t>
            </w:r>
          </w:p>
        </w:tc>
      </w:tr>
    </w:tbl>
    <w:p w14:paraId="4F9A3609" w14:textId="77777777" w:rsidR="0059398B" w:rsidRDefault="0059398B" w:rsidP="0059398B">
      <w:pPr>
        <w:spacing w:after="0" w:line="240" w:lineRule="auto"/>
      </w:pPr>
    </w:p>
    <w:p w14:paraId="65F671A5" w14:textId="4EED5621" w:rsidR="0019307D" w:rsidRDefault="0019307D" w:rsidP="0019307D">
      <w:pPr>
        <w:pStyle w:val="Akapitzlist"/>
        <w:numPr>
          <w:ilvl w:val="0"/>
          <w:numId w:val="5"/>
        </w:numPr>
        <w:spacing w:before="80" w:after="40"/>
        <w:rPr>
          <w:rFonts w:eastAsia="TimesNewRomanPSMT" w:cstheme="minorHAnsi"/>
          <w:b/>
          <w:bCs/>
          <w:kern w:val="2"/>
          <w:lang w:eastAsia="hi-IN" w:bidi="hi-IN"/>
        </w:rPr>
      </w:pPr>
      <w:r w:rsidRPr="009354F2">
        <w:rPr>
          <w:rFonts w:eastAsia="TimesNewRomanPSMT" w:cstheme="minorHAnsi"/>
          <w:b/>
          <w:bCs/>
          <w:kern w:val="2"/>
          <w:lang w:eastAsia="hi-IN" w:bidi="hi-IN"/>
        </w:rPr>
        <w:t>Formy udzielanej pomocy psychologiczno-pedagogicznej:</w:t>
      </w:r>
    </w:p>
    <w:p w14:paraId="020E0363" w14:textId="463A324E" w:rsidR="00051805" w:rsidRDefault="00051805" w:rsidP="00051805">
      <w:pPr>
        <w:pStyle w:val="Akapitzlist"/>
        <w:spacing w:before="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p w14:paraId="41A8BF57" w14:textId="22873C66" w:rsidR="00051805" w:rsidRDefault="00051805" w:rsidP="00051805">
      <w:pPr>
        <w:pStyle w:val="Akapitzlist"/>
        <w:spacing w:before="80" w:after="40"/>
        <w:ind w:left="360"/>
        <w:rPr>
          <w:rFonts w:eastAsia="Arial" w:cstheme="minorHAnsi"/>
          <w:b/>
          <w:bCs/>
        </w:rPr>
      </w:pPr>
      <w:r w:rsidRPr="002162AE">
        <w:rPr>
          <w:rFonts w:eastAsia="Arial" w:cstheme="minorHAnsi"/>
          <w:b/>
          <w:bCs/>
        </w:rPr>
        <w:t xml:space="preserve">Czy dziecko/ uczeń jest objęty dodatkowymi formami pomocy na terenie przedszkola/ szkoły/ ośrodka? </w:t>
      </w:r>
      <w:r w:rsidRPr="002162AE">
        <w:rPr>
          <w:rFonts w:eastAsia="Arial" w:cstheme="minorHAnsi"/>
          <w:bCs/>
        </w:rPr>
        <w:t>(właściwe zaznaczyć)</w:t>
      </w:r>
    </w:p>
    <w:p w14:paraId="315199D5" w14:textId="77777777" w:rsidR="00051805" w:rsidRDefault="00051805" w:rsidP="00051805">
      <w:pPr>
        <w:pStyle w:val="Akapitzlist"/>
        <w:spacing w:before="80" w:after="40"/>
        <w:ind w:left="360"/>
        <w:rPr>
          <w:rFonts w:eastAsia="Arial" w:cstheme="minorHAnsi"/>
          <w:b/>
          <w:b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780"/>
      </w:tblGrid>
      <w:tr w:rsidR="00051805" w:rsidRPr="008C329E" w14:paraId="652EAA31" w14:textId="77777777" w:rsidTr="00766B83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1E6093" w14:textId="77777777" w:rsidR="00051805" w:rsidRPr="00051805" w:rsidRDefault="00051805" w:rsidP="00766B83">
            <w:pPr>
              <w:spacing w:before="60" w:after="60"/>
            </w:pP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TAK   </w:t>
            </w: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NIE</w:t>
            </w:r>
          </w:p>
        </w:tc>
        <w:tc>
          <w:tcPr>
            <w:tcW w:w="778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BC9EE" w14:textId="259934C8" w:rsidR="00051805" w:rsidRPr="00051805" w:rsidRDefault="00051805" w:rsidP="000518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51805">
              <w:rPr>
                <w:rFonts w:eastAsia="Arial" w:cstheme="minorHAnsi"/>
                <w:b/>
                <w:i/>
                <w:iCs/>
                <w:sz w:val="20"/>
                <w:szCs w:val="20"/>
              </w:rPr>
              <w:t>Jeśli TAK</w:t>
            </w:r>
            <w:r w:rsidRPr="00051805">
              <w:rPr>
                <w:rFonts w:eastAsia="Arial" w:cstheme="minorHAnsi"/>
                <w:i/>
                <w:iCs/>
                <w:sz w:val="20"/>
                <w:szCs w:val="20"/>
              </w:rPr>
              <w:t xml:space="preserve"> – należy opisać formy pomocy, okres oraz efekty ich udzielania </w:t>
            </w:r>
          </w:p>
        </w:tc>
      </w:tr>
    </w:tbl>
    <w:p w14:paraId="3DA035BC" w14:textId="77777777" w:rsidR="00051805" w:rsidRPr="009354F2" w:rsidRDefault="00051805" w:rsidP="00051805">
      <w:pPr>
        <w:pStyle w:val="Akapitzlist"/>
        <w:spacing w:before="80" w:after="40"/>
        <w:ind w:left="360"/>
        <w:rPr>
          <w:rFonts w:eastAsia="TimesNewRomanPSMT" w:cstheme="minorHAnsi"/>
          <w:b/>
          <w:bCs/>
          <w:kern w:val="2"/>
          <w:lang w:eastAsia="hi-IN" w:bidi="hi-IN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842"/>
        <w:gridCol w:w="5245"/>
      </w:tblGrid>
      <w:tr w:rsidR="0019307D" w14:paraId="01E8F08B" w14:textId="77777777" w:rsidTr="00103E25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E8EE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72A713" w14:textId="77777777" w:rsidR="0019307D" w:rsidRPr="009354F2" w:rsidRDefault="0019307D" w:rsidP="00885C1B">
            <w:pPr>
              <w:spacing w:before="60" w:after="60"/>
              <w:rPr>
                <w:rFonts w:cstheme="minorHAnsi"/>
              </w:rPr>
            </w:pPr>
            <w:r w:rsidRPr="009354F2">
              <w:rPr>
                <w:rFonts w:eastAsia="Arial" w:cstheme="minorHAnsi"/>
                <w:b/>
                <w:bCs/>
              </w:rPr>
              <w:t>Forma pomocy</w:t>
            </w:r>
          </w:p>
        </w:tc>
        <w:tc>
          <w:tcPr>
            <w:tcW w:w="184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E8EE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05F77" w14:textId="77777777" w:rsidR="0019307D" w:rsidRPr="009354F2" w:rsidRDefault="0019307D" w:rsidP="00885C1B">
            <w:pPr>
              <w:spacing w:before="60" w:after="60"/>
              <w:rPr>
                <w:rFonts w:cstheme="minorHAnsi"/>
              </w:rPr>
            </w:pPr>
            <w:r w:rsidRPr="009354F2">
              <w:rPr>
                <w:rFonts w:eastAsia="Arial" w:cstheme="minorHAnsi"/>
                <w:b/>
                <w:bCs/>
              </w:rPr>
              <w:t>Okres trwania</w:t>
            </w:r>
          </w:p>
        </w:tc>
        <w:tc>
          <w:tcPr>
            <w:tcW w:w="524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E8EE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DB30B8" w14:textId="77777777" w:rsidR="0019307D" w:rsidRPr="009354F2" w:rsidRDefault="0019307D" w:rsidP="00885C1B">
            <w:pPr>
              <w:spacing w:before="60" w:after="60"/>
              <w:rPr>
                <w:rFonts w:cstheme="minorHAnsi"/>
              </w:rPr>
            </w:pPr>
            <w:r w:rsidRPr="009354F2">
              <w:rPr>
                <w:rFonts w:eastAsia="Arial" w:cstheme="minorHAnsi"/>
                <w:b/>
                <w:bCs/>
              </w:rPr>
              <w:t>Efekty / uwagi</w:t>
            </w:r>
          </w:p>
        </w:tc>
      </w:tr>
      <w:tr w:rsidR="0019307D" w14:paraId="158C4BA7" w14:textId="77777777" w:rsidTr="00103E25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0B4F9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BA24D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E5FC1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19307D" w14:paraId="10545330" w14:textId="77777777" w:rsidTr="00103E25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F05A8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8DC85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08FAA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19307D" w14:paraId="2EB6D69A" w14:textId="77777777" w:rsidTr="00103E25">
        <w:tc>
          <w:tcPr>
            <w:tcW w:w="269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81788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B6DA2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9C6A8" w14:textId="77777777" w:rsidR="0019307D" w:rsidRDefault="0019307D" w:rsidP="00885C1B">
            <w:pPr>
              <w:spacing w:before="60" w:after="60"/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F1DD161" w14:textId="018A98E7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3D188AE5" w14:textId="7443EBCC" w:rsidR="00051805" w:rsidRPr="00051805" w:rsidRDefault="00051805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  <w:r w:rsidRPr="00051805">
        <w:rPr>
          <w:rFonts w:eastAsia="TimesNewRomanPSMT" w:cstheme="minorHAnsi"/>
          <w:kern w:val="2"/>
          <w:lang w:eastAsia="hi-IN" w:bidi="hi-IN"/>
        </w:rPr>
        <w:t>Dodatkowe uwagi:</w:t>
      </w:r>
    </w:p>
    <w:p w14:paraId="6CB9F25C" w14:textId="77777777" w:rsidR="00051805" w:rsidRPr="00213302" w:rsidRDefault="00051805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77B1261B" w14:textId="0C1AFA39" w:rsidR="00FC12CE" w:rsidRDefault="00FC12CE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B264311" w14:textId="1B905B1B" w:rsidR="0019307D" w:rsidRPr="009354F2" w:rsidRDefault="0019307D" w:rsidP="009354F2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rPr>
          <w:rFonts w:eastAsia="TimesNewRomanPSMT" w:cstheme="minorHAnsi"/>
          <w:b/>
          <w:bCs/>
          <w:kern w:val="2"/>
          <w:lang w:eastAsia="hi-IN" w:bidi="hi-IN"/>
        </w:rPr>
      </w:pPr>
      <w:r w:rsidRPr="009354F2">
        <w:rPr>
          <w:rFonts w:eastAsia="TimesNewRomanPSMT" w:cstheme="minorHAnsi"/>
          <w:b/>
          <w:bCs/>
          <w:kern w:val="2"/>
          <w:lang w:eastAsia="hi-IN" w:bidi="hi-IN"/>
        </w:rPr>
        <w:t xml:space="preserve">Inne działania wspierające podjęte przez nauczycieli w celu poprawy funkcjonowania dziecka/ucznia </w:t>
      </w:r>
      <w:r w:rsidR="009354F2">
        <w:rPr>
          <w:rFonts w:eastAsia="TimesNewRomanPSMT" w:cstheme="minorHAnsi"/>
          <w:b/>
          <w:bCs/>
          <w:kern w:val="2"/>
          <w:lang w:eastAsia="hi-IN" w:bidi="hi-IN"/>
        </w:rPr>
        <w:br/>
      </w:r>
      <w:r w:rsidRPr="009354F2">
        <w:rPr>
          <w:rFonts w:eastAsia="TimesNewRomanPSMT" w:cstheme="minorHAnsi"/>
          <w:b/>
          <w:bCs/>
          <w:kern w:val="2"/>
          <w:lang w:eastAsia="hi-IN" w:bidi="hi-IN"/>
        </w:rPr>
        <w:t xml:space="preserve">w przedszkolu/szkole/placówce: </w:t>
      </w:r>
    </w:p>
    <w:p w14:paraId="01FE0313" w14:textId="08C8A362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143091EA" w14:textId="265A8808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7A2150D0" w14:textId="20AE2C98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54F17A4A" w14:textId="77777777" w:rsidR="00051805" w:rsidRDefault="00051805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798EE691" w14:textId="7A304355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893FB0F" w14:textId="50132692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307D" w14:paraId="62041A9A" w14:textId="77777777" w:rsidTr="0019307D">
        <w:tc>
          <w:tcPr>
            <w:tcW w:w="9736" w:type="dxa"/>
            <w:shd w:val="clear" w:color="auto" w:fill="F2F2F2" w:themeFill="background1" w:themeFillShade="F2"/>
          </w:tcPr>
          <w:p w14:paraId="0F91A8C4" w14:textId="4E2C53C7" w:rsidR="0019307D" w:rsidRPr="0019307D" w:rsidRDefault="0019307D" w:rsidP="0019307D">
            <w:pPr>
              <w:widowControl w:val="0"/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>WNIOSKI DO DALSZEJ PRACY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9307D">
              <w:rPr>
                <w:rFonts w:eastAsia="Arial" w:cstheme="minorHAnsi"/>
                <w:b/>
                <w:bCs/>
                <w:sz w:val="24"/>
                <w:szCs w:val="24"/>
              </w:rPr>
              <w:t>mające na celu poprawę funkcjonowania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dziecka/ ucznia</w:t>
            </w:r>
          </w:p>
        </w:tc>
      </w:tr>
    </w:tbl>
    <w:p w14:paraId="09BB8AC1" w14:textId="7AC6CE2C" w:rsidR="0019307D" w:rsidRDefault="0019307D" w:rsidP="0019307D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3BAC04DE" w14:textId="2447B5F2" w:rsidR="0019307D" w:rsidRPr="009354F2" w:rsidRDefault="0019307D" w:rsidP="009354F2">
      <w:pPr>
        <w:pStyle w:val="Akapitzlist"/>
        <w:numPr>
          <w:ilvl w:val="0"/>
          <w:numId w:val="5"/>
        </w:numPr>
        <w:spacing w:after="0"/>
        <w:ind w:left="357" w:hanging="357"/>
        <w:rPr>
          <w:rFonts w:eastAsia="TimesNewRomanPSMT" w:cstheme="minorHAnsi"/>
          <w:b/>
          <w:bCs/>
          <w:kern w:val="2"/>
          <w:lang w:eastAsia="hi-IN" w:bidi="hi-IN"/>
        </w:rPr>
      </w:pPr>
      <w:r w:rsidRPr="009354F2">
        <w:rPr>
          <w:rFonts w:eastAsia="TimesNewRomanPSMT" w:cstheme="minorHAnsi"/>
          <w:b/>
          <w:bCs/>
          <w:kern w:val="2"/>
          <w:lang w:eastAsia="hi-IN" w:bidi="hi-IN"/>
        </w:rPr>
        <w:t>Rekomendacje przedszkola/ szkoły / placówki dotyczące dalszego wsparcia dziecka/ ucznia  - kierunków oddziaływań:</w:t>
      </w:r>
    </w:p>
    <w:p w14:paraId="5386745D" w14:textId="27B49FF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7689E24" w14:textId="6387B0C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1D5910" w14:textId="446D0284" w:rsidR="00213302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06617D" w14:textId="351E508D" w:rsidR="00000E34" w:rsidRDefault="00000E34" w:rsidP="009354F2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70501FE" w14:textId="462A6622" w:rsidR="002162AE" w:rsidRDefault="002162AE" w:rsidP="009354F2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39CFFAA" w14:textId="77777777" w:rsidR="002162AE" w:rsidRDefault="002162AE" w:rsidP="009354F2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54F2" w14:paraId="43EB43EE" w14:textId="77777777" w:rsidTr="009354F2">
        <w:tc>
          <w:tcPr>
            <w:tcW w:w="9736" w:type="dxa"/>
            <w:shd w:val="clear" w:color="auto" w:fill="F2F2F2" w:themeFill="background1" w:themeFillShade="F2"/>
          </w:tcPr>
          <w:p w14:paraId="5A3F27EB" w14:textId="3399C7F8" w:rsidR="009354F2" w:rsidRPr="009354F2" w:rsidRDefault="009354F2" w:rsidP="009354F2">
            <w:pPr>
              <w:widowControl w:val="0"/>
              <w:tabs>
                <w:tab w:val="num" w:pos="567"/>
              </w:tabs>
              <w:suppressAutoHyphens/>
              <w:autoSpaceDE w:val="0"/>
              <w:jc w:val="both"/>
              <w:rPr>
                <w:rFonts w:eastAsia="TimesNewRomanPSMT" w:cstheme="minorHAnsi"/>
                <w:kern w:val="2"/>
                <w:sz w:val="24"/>
                <w:szCs w:val="24"/>
                <w:lang w:eastAsia="hi-IN" w:bidi="hi-IN"/>
              </w:rPr>
            </w:pPr>
            <w:r w:rsidRPr="009354F2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INFORMACJE DODATKOWE</w:t>
            </w:r>
          </w:p>
        </w:tc>
      </w:tr>
    </w:tbl>
    <w:p w14:paraId="47CDB768" w14:textId="77777777" w:rsidR="009354F2" w:rsidRPr="004558DE" w:rsidRDefault="009354F2" w:rsidP="009354F2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1A4E6B5" w14:textId="59D2A80B" w:rsidR="009354F2" w:rsidRPr="009354F2" w:rsidRDefault="009354F2" w:rsidP="009354F2">
      <w:pPr>
        <w:pStyle w:val="Akapitzlist"/>
        <w:numPr>
          <w:ilvl w:val="0"/>
          <w:numId w:val="5"/>
        </w:numPr>
        <w:spacing w:before="80" w:after="40"/>
        <w:rPr>
          <w:rFonts w:cstheme="minorHAnsi"/>
        </w:rPr>
      </w:pPr>
      <w:r w:rsidRPr="009354F2">
        <w:rPr>
          <w:rFonts w:eastAsia="Arial" w:cstheme="minorHAnsi"/>
          <w:b/>
          <w:bCs/>
        </w:rPr>
        <w:t>Czy dziecko/ uczeń jest objęty kształceniem specjalnym</w:t>
      </w:r>
      <w:r w:rsidR="008C329E">
        <w:rPr>
          <w:rFonts w:eastAsia="Arial" w:cstheme="minorHAnsi"/>
          <w:b/>
          <w:bCs/>
        </w:rPr>
        <w:t xml:space="preserve">? </w:t>
      </w:r>
      <w:r w:rsidR="008C329E" w:rsidRPr="008C329E">
        <w:rPr>
          <w:rFonts w:eastAsia="Arial" w:cstheme="minorHAnsi"/>
          <w:bCs/>
        </w:rPr>
        <w:t>(właściwe zaznaczyć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780"/>
      </w:tblGrid>
      <w:tr w:rsidR="009354F2" w14:paraId="46792C1B" w14:textId="77777777" w:rsidTr="009354F2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82DF" w14:textId="77777777" w:rsidR="009354F2" w:rsidRPr="00051805" w:rsidRDefault="009354F2" w:rsidP="00885C1B">
            <w:pPr>
              <w:spacing w:before="60" w:after="60"/>
            </w:pP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TAK   </w:t>
            </w: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NIE</w:t>
            </w:r>
          </w:p>
        </w:tc>
        <w:tc>
          <w:tcPr>
            <w:tcW w:w="778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308C0A" w14:textId="77777777" w:rsidR="009354F2" w:rsidRPr="00051805" w:rsidRDefault="009354F2" w:rsidP="00885C1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51805">
              <w:rPr>
                <w:rFonts w:eastAsia="Arial" w:cstheme="minorHAnsi"/>
                <w:b/>
                <w:i/>
                <w:iCs/>
                <w:sz w:val="20"/>
                <w:szCs w:val="20"/>
              </w:rPr>
              <w:t>Jeśli TAK</w:t>
            </w:r>
            <w:r w:rsidRPr="00051805">
              <w:rPr>
                <w:rFonts w:eastAsia="Arial" w:cstheme="minorHAnsi"/>
                <w:i/>
                <w:iCs/>
                <w:sz w:val="20"/>
                <w:szCs w:val="20"/>
              </w:rPr>
              <w:t xml:space="preserve"> – należy dołączyć aktualną wielospecjalistyczną ocenę poziomu funkcjonowania ucznia</w:t>
            </w:r>
          </w:p>
        </w:tc>
      </w:tr>
    </w:tbl>
    <w:p w14:paraId="319DE4CC" w14:textId="77777777" w:rsidR="009354F2" w:rsidRDefault="009354F2" w:rsidP="008C329E">
      <w:pPr>
        <w:spacing w:after="0" w:line="240" w:lineRule="auto"/>
      </w:pPr>
    </w:p>
    <w:p w14:paraId="115F298C" w14:textId="7E280C87" w:rsidR="009354F2" w:rsidRPr="009354F2" w:rsidRDefault="009354F2" w:rsidP="009354F2">
      <w:pPr>
        <w:pStyle w:val="Akapitzlist"/>
        <w:numPr>
          <w:ilvl w:val="0"/>
          <w:numId w:val="5"/>
        </w:numPr>
        <w:spacing w:before="80" w:after="40"/>
        <w:rPr>
          <w:rFonts w:cstheme="minorHAnsi"/>
        </w:rPr>
      </w:pPr>
      <w:r w:rsidRPr="009354F2">
        <w:rPr>
          <w:rFonts w:eastAsia="Arial" w:cstheme="minorHAnsi"/>
          <w:b/>
          <w:bCs/>
        </w:rPr>
        <w:t>Czy dziecko/ uczeń jest objęty zajęciami rewalidacyjno-wychowawczymi</w:t>
      </w:r>
      <w:r w:rsidR="008C329E">
        <w:rPr>
          <w:rFonts w:eastAsia="Arial" w:cstheme="minorHAnsi"/>
          <w:b/>
          <w:bCs/>
        </w:rPr>
        <w:t xml:space="preserve">? </w:t>
      </w:r>
      <w:r w:rsidR="008C329E" w:rsidRPr="008C329E">
        <w:rPr>
          <w:rFonts w:eastAsia="Arial" w:cstheme="minorHAnsi"/>
          <w:bCs/>
        </w:rPr>
        <w:t>(właściwe zaznaczyć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780"/>
      </w:tblGrid>
      <w:tr w:rsidR="009354F2" w14:paraId="5626A6B8" w14:textId="77777777" w:rsidTr="009354F2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C9A59F" w14:textId="77777777" w:rsidR="009354F2" w:rsidRPr="00051805" w:rsidRDefault="009354F2" w:rsidP="00885C1B">
            <w:pPr>
              <w:spacing w:before="60" w:after="60"/>
            </w:pP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TAK   </w:t>
            </w:r>
            <w:r w:rsidRPr="00051805">
              <w:rPr>
                <w:rFonts w:ascii="Segoe UI Symbol" w:eastAsia="Arial" w:hAnsi="Segoe UI Symbol" w:cs="Segoe UI Symbol"/>
                <w:sz w:val="21"/>
                <w:szCs w:val="21"/>
              </w:rPr>
              <w:t>☐</w:t>
            </w:r>
            <w:r w:rsidRPr="00051805">
              <w:rPr>
                <w:rFonts w:ascii="Arial" w:eastAsia="Arial" w:hAnsi="Arial" w:cs="Arial"/>
                <w:sz w:val="21"/>
                <w:szCs w:val="21"/>
              </w:rPr>
              <w:t xml:space="preserve">  NIE</w:t>
            </w:r>
          </w:p>
        </w:tc>
        <w:tc>
          <w:tcPr>
            <w:tcW w:w="778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E37C5B" w14:textId="77777777" w:rsidR="009354F2" w:rsidRPr="00051805" w:rsidRDefault="009354F2" w:rsidP="00885C1B">
            <w:pPr>
              <w:spacing w:before="60" w:after="60"/>
            </w:pPr>
            <w:r w:rsidRPr="00051805">
              <w:rPr>
                <w:rFonts w:eastAsia="Arial" w:cstheme="minorHAnsi"/>
                <w:b/>
                <w:i/>
                <w:iCs/>
                <w:sz w:val="20"/>
                <w:szCs w:val="20"/>
              </w:rPr>
              <w:t>Jeśli TAK</w:t>
            </w:r>
            <w:r w:rsidRPr="00051805">
              <w:rPr>
                <w:rFonts w:eastAsia="Arial" w:cstheme="minorHAnsi"/>
                <w:i/>
                <w:iCs/>
                <w:sz w:val="20"/>
                <w:szCs w:val="20"/>
              </w:rPr>
              <w:t xml:space="preserve"> – należy dołączyć aktualną okresową ocenę funkcjonowania</w:t>
            </w:r>
          </w:p>
        </w:tc>
      </w:tr>
    </w:tbl>
    <w:p w14:paraId="071B56DD" w14:textId="3CD5E459" w:rsidR="009354F2" w:rsidRPr="009354F2" w:rsidRDefault="009354F2" w:rsidP="009354F2">
      <w:pPr>
        <w:pStyle w:val="Akapitzlist"/>
        <w:numPr>
          <w:ilvl w:val="0"/>
          <w:numId w:val="5"/>
        </w:numPr>
        <w:spacing w:before="180" w:after="40"/>
        <w:rPr>
          <w:rFonts w:cstheme="minorHAnsi"/>
        </w:rPr>
      </w:pPr>
      <w:r w:rsidRPr="009354F2">
        <w:rPr>
          <w:rFonts w:eastAsia="Arial" w:cstheme="minorHAnsi"/>
          <w:b/>
          <w:bCs/>
        </w:rPr>
        <w:t>Inne istotne informacje (np. wspomagająca lub alternatywna metoda komunikacji – AAC, język migowy</w:t>
      </w:r>
      <w:r w:rsidR="008A6117">
        <w:rPr>
          <w:rFonts w:eastAsia="Arial" w:cstheme="minorHAnsi"/>
          <w:b/>
          <w:bCs/>
        </w:rPr>
        <w:t xml:space="preserve">, </w:t>
      </w:r>
      <w:proofErr w:type="spellStart"/>
      <w:r w:rsidR="008A6117">
        <w:rPr>
          <w:rFonts w:eastAsia="Arial" w:cstheme="minorHAnsi"/>
          <w:b/>
          <w:bCs/>
        </w:rPr>
        <w:t>fonogesty</w:t>
      </w:r>
      <w:proofErr w:type="spellEnd"/>
      <w:r w:rsidRPr="009354F2">
        <w:rPr>
          <w:rFonts w:eastAsia="Arial" w:cstheme="minorHAnsi"/>
          <w:b/>
          <w:bCs/>
        </w:rPr>
        <w:t>):</w:t>
      </w:r>
    </w:p>
    <w:p w14:paraId="14C97041" w14:textId="3FC984BB" w:rsidR="0090278C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0F5BF2B" w14:textId="5EB3A82A" w:rsidR="009354F2" w:rsidRDefault="009354F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909B7DD" w14:textId="6948D2D3" w:rsidR="001D78BC" w:rsidRDefault="001D78BC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9CCE2F0" w14:textId="639DADA1" w:rsidR="00C7219E" w:rsidRDefault="00C7219E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F27F9A3" w14:textId="7BBB1EC2" w:rsidR="004558DE" w:rsidRPr="0043440F" w:rsidRDefault="00386FC0" w:rsidP="008A6117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  <w:bCs/>
        </w:rPr>
        <w:t>Występujące w środowisku nauczania i wychowania bariery i ograniczenia</w:t>
      </w:r>
      <w:r>
        <w:rPr>
          <w:rFonts w:ascii="Calibri" w:hAnsi="Calibri"/>
          <w:bCs/>
        </w:rPr>
        <w:t xml:space="preserve"> </w:t>
      </w:r>
      <w:r w:rsidRPr="0043440F">
        <w:rPr>
          <w:rFonts w:ascii="Calibri" w:hAnsi="Calibri"/>
          <w:b/>
        </w:rPr>
        <w:t>utrudniające funkcjonowanie ucznia</w:t>
      </w:r>
      <w:r w:rsidR="004558DE" w:rsidRPr="0043440F">
        <w:rPr>
          <w:rFonts w:cstheme="minorHAnsi"/>
          <w:b/>
        </w:rPr>
        <w:t>:</w:t>
      </w:r>
    </w:p>
    <w:p w14:paraId="4C21F388" w14:textId="492374ED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0498408" w14:textId="00D6C298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57BA2E5" w14:textId="7777777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648DE94" w14:textId="5AACB4A8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3C53F54" w14:textId="054C4B40" w:rsidR="00386FC0" w:rsidRDefault="00386FC0" w:rsidP="0043440F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  <w:r w:rsidRPr="008A6117">
        <w:rPr>
          <w:rFonts w:ascii="Calibri" w:hAnsi="Calibri"/>
          <w:b/>
          <w:bCs/>
        </w:rPr>
        <w:t xml:space="preserve">Niezbędny w procesie kształcenia dziecka/ ucznia sprzęt specjalistyczny </w:t>
      </w:r>
      <w:r w:rsidRPr="008A6117">
        <w:rPr>
          <w:rFonts w:ascii="Calibri" w:hAnsi="Calibri"/>
          <w:b/>
        </w:rPr>
        <w:t>i środki dydaktyczne, w tym wykorzystujące technologie informacyjno-komunikacyjne:</w:t>
      </w:r>
    </w:p>
    <w:p w14:paraId="5AEF7D96" w14:textId="58D4995F" w:rsidR="00DD3F34" w:rsidRDefault="00DD3F34" w:rsidP="00DD3F34">
      <w:p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</w:p>
    <w:p w14:paraId="6F0CAFEB" w14:textId="54402212" w:rsidR="00DD3F34" w:rsidRDefault="00DD3F34" w:rsidP="00DD3F34">
      <w:p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</w:p>
    <w:p w14:paraId="3B67EA6D" w14:textId="263B95C1" w:rsidR="00DD3F34" w:rsidRDefault="00DD3F34" w:rsidP="00DD3F34">
      <w:p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</w:p>
    <w:p w14:paraId="56ECE00F" w14:textId="19A370E2" w:rsidR="00DD3F34" w:rsidRPr="00DD3F34" w:rsidRDefault="00DD3F34" w:rsidP="00DD3F34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  <w:r w:rsidRPr="00DD3F34">
        <w:rPr>
          <w:b/>
        </w:rPr>
        <w:t>W</w:t>
      </w:r>
      <w:r w:rsidRPr="00DD3F34">
        <w:rPr>
          <w:b/>
        </w:rPr>
        <w:t>spółprac</w:t>
      </w:r>
      <w:r w:rsidRPr="00DD3F34">
        <w:rPr>
          <w:b/>
        </w:rPr>
        <w:t>a</w:t>
      </w:r>
      <w:r w:rsidRPr="00DD3F34">
        <w:rPr>
          <w:b/>
        </w:rPr>
        <w:t xml:space="preserve"> przedszkola, szkoły lub ośrodka, z podmiotami działającymi w środowisku lokalnym na rzecz dziecka i rodziny, w szczególności w zakresie ochrony zdrowia, pomocy społecznej i resocjalizacji nieletnich:</w:t>
      </w:r>
    </w:p>
    <w:p w14:paraId="336F8407" w14:textId="77777777" w:rsidR="00213302" w:rsidRPr="004558DE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C59038D" w14:textId="0DEA2087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9EE8886" w14:textId="5162DDC5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065665D4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5CC6E31" w14:textId="0D4D3E11" w:rsidR="008C329E" w:rsidRPr="00ED5738" w:rsidRDefault="008C329E" w:rsidP="008C329E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P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odpis wychowawcy, nauczycieli lub specjalistów,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  <w:t xml:space="preserve">    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P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i</w:t>
      </w: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eczęć i podpis dyrektora przedszkola/ </w:t>
      </w:r>
    </w:p>
    <w:p w14:paraId="6EAC3340" w14:textId="1432BDAA" w:rsidR="008C329E" w:rsidRPr="00ED5738" w:rsidRDefault="008C329E" w:rsidP="008C329E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eastAsia="pl-PL"/>
        </w:rPr>
        <w:t xml:space="preserve">prowadzących zajęcia z </w:t>
      </w:r>
      <w:r w:rsidR="00B9525C">
        <w:rPr>
          <w:rFonts w:cs="Calibri"/>
          <w:sz w:val="20"/>
          <w:szCs w:val="20"/>
          <w:lang w:eastAsia="pl-PL"/>
        </w:rPr>
        <w:t>dzieckiem/</w:t>
      </w:r>
      <w:r>
        <w:rPr>
          <w:rFonts w:cs="Calibri"/>
          <w:sz w:val="20"/>
          <w:szCs w:val="20"/>
          <w:lang w:eastAsia="pl-PL"/>
        </w:rPr>
        <w:t>uczniem:</w:t>
      </w:r>
      <w:r w:rsidR="00B9525C">
        <w:rPr>
          <w:rFonts w:cs="Calibri"/>
          <w:sz w:val="20"/>
          <w:szCs w:val="20"/>
          <w:lang w:eastAsia="pl-PL"/>
        </w:rPr>
        <w:tab/>
      </w:r>
      <w:r w:rsidR="00B9525C">
        <w:rPr>
          <w:rFonts w:cs="Calibri"/>
          <w:sz w:val="20"/>
          <w:szCs w:val="20"/>
          <w:lang w:eastAsia="pl-PL"/>
        </w:rPr>
        <w:tab/>
      </w:r>
      <w:r w:rsidR="00B9525C">
        <w:rPr>
          <w:rFonts w:cs="Calibri"/>
          <w:sz w:val="20"/>
          <w:szCs w:val="20"/>
          <w:lang w:eastAsia="pl-PL"/>
        </w:rPr>
        <w:tab/>
      </w:r>
      <w:r w:rsidR="00B9525C">
        <w:rPr>
          <w:rFonts w:cs="Calibri"/>
          <w:sz w:val="20"/>
          <w:szCs w:val="20"/>
          <w:lang w:eastAsia="pl-PL"/>
        </w:rPr>
        <w:tab/>
      </w:r>
      <w:r>
        <w:rPr>
          <w:rFonts w:cs="Calibri"/>
          <w:sz w:val="20"/>
          <w:szCs w:val="20"/>
          <w:lang w:eastAsia="pl-PL"/>
        </w:rPr>
        <w:t xml:space="preserve">szkoły: </w:t>
      </w:r>
    </w:p>
    <w:p w14:paraId="6D046933" w14:textId="5D44C36F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20A678B" w14:textId="5828C44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E278C66" w14:textId="77777777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lang w:eastAsia="hi-IN" w:bidi="hi-IN"/>
        </w:rPr>
      </w:pPr>
    </w:p>
    <w:p w14:paraId="5534ACD9" w14:textId="5E420CE7" w:rsidR="0090278C" w:rsidRDefault="0090278C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…................................................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                       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.........</w:t>
      </w:r>
    </w:p>
    <w:p w14:paraId="26F5F0AE" w14:textId="441F193B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</w:p>
    <w:p w14:paraId="7817B3FD" w14:textId="329A8726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……………………………………………………………………………………..</w:t>
      </w:r>
    </w:p>
    <w:p w14:paraId="6D3F8123" w14:textId="384A0EBB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</w:p>
    <w:p w14:paraId="0C23EEE2" w14:textId="161B9131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……………………………………………………………………………………..</w:t>
      </w:r>
    </w:p>
    <w:p w14:paraId="3A9DB116" w14:textId="4E9F59E1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</w:p>
    <w:p w14:paraId="5247F21E" w14:textId="24935D3D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……………………………………………………………………………………..</w:t>
      </w:r>
    </w:p>
    <w:p w14:paraId="446CB983" w14:textId="1A15B3F4" w:rsidR="008C329E" w:rsidRDefault="008C329E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</w:p>
    <w:p w14:paraId="1BACD3BA" w14:textId="55CCFA55" w:rsidR="00D274B6" w:rsidRPr="00DD3F34" w:rsidRDefault="008C329E" w:rsidP="004558DE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>
        <w:rPr>
          <w:rFonts w:eastAsia="TimesNewRomanPSMT" w:cstheme="minorHAnsi"/>
          <w:kern w:val="2"/>
          <w:sz w:val="20"/>
          <w:szCs w:val="20"/>
          <w:lang w:eastAsia="hi-IN" w:bidi="hi-IN"/>
        </w:rPr>
        <w:t>………………</w:t>
      </w:r>
      <w:r w:rsidR="00B9525C">
        <w:rPr>
          <w:rFonts w:eastAsia="TimesNewRomanPSMT" w:cstheme="minorHAnsi"/>
          <w:kern w:val="2"/>
          <w:sz w:val="20"/>
          <w:szCs w:val="20"/>
          <w:lang w:eastAsia="hi-IN" w:bidi="hi-IN"/>
        </w:rPr>
        <w:t>.........................................................................</w:t>
      </w:r>
    </w:p>
    <w:sectPr w:rsidR="00D274B6" w:rsidRPr="00DD3F34" w:rsidSect="00A929A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223D" w14:textId="77777777" w:rsidR="006F3EF5" w:rsidRDefault="006F3EF5" w:rsidP="00A929A6">
      <w:pPr>
        <w:spacing w:after="0" w:line="240" w:lineRule="auto"/>
      </w:pPr>
      <w:r>
        <w:separator/>
      </w:r>
    </w:p>
  </w:endnote>
  <w:endnote w:type="continuationSeparator" w:id="0">
    <w:p w14:paraId="61533DF5" w14:textId="77777777" w:rsidR="006F3EF5" w:rsidRDefault="006F3EF5" w:rsidP="00A9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439784"/>
      <w:docPartObj>
        <w:docPartGallery w:val="Page Numbers (Bottom of Page)"/>
        <w:docPartUnique/>
      </w:docPartObj>
    </w:sdtPr>
    <w:sdtEndPr/>
    <w:sdtContent>
      <w:p w14:paraId="0FE7D636" w14:textId="7B046754" w:rsidR="00DC37A5" w:rsidRDefault="00DC3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8D">
          <w:rPr>
            <w:noProof/>
          </w:rPr>
          <w:t>2</w:t>
        </w:r>
        <w:r>
          <w:fldChar w:fldCharType="end"/>
        </w:r>
      </w:p>
    </w:sdtContent>
  </w:sdt>
  <w:p w14:paraId="7760FA70" w14:textId="77777777" w:rsidR="00DC37A5" w:rsidRDefault="00DC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7D15" w14:textId="77777777" w:rsidR="006F3EF5" w:rsidRDefault="006F3EF5" w:rsidP="00A929A6">
      <w:pPr>
        <w:spacing w:after="0" w:line="240" w:lineRule="auto"/>
      </w:pPr>
      <w:r>
        <w:separator/>
      </w:r>
    </w:p>
  </w:footnote>
  <w:footnote w:type="continuationSeparator" w:id="0">
    <w:p w14:paraId="3612963F" w14:textId="77777777" w:rsidR="006F3EF5" w:rsidRDefault="006F3EF5" w:rsidP="00A9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0AC563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" w15:restartNumberingAfterBreak="0">
    <w:nsid w:val="539B2F15"/>
    <w:multiLevelType w:val="hybridMultilevel"/>
    <w:tmpl w:val="79B0CB76"/>
    <w:lvl w:ilvl="0" w:tplc="F42E1EC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E700D"/>
    <w:multiLevelType w:val="hybridMultilevel"/>
    <w:tmpl w:val="2B8058A8"/>
    <w:lvl w:ilvl="0" w:tplc="1916C466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059EB"/>
    <w:multiLevelType w:val="hybridMultilevel"/>
    <w:tmpl w:val="A9E09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8568E"/>
    <w:multiLevelType w:val="hybridMultilevel"/>
    <w:tmpl w:val="B0203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D3309"/>
    <w:multiLevelType w:val="hybridMultilevel"/>
    <w:tmpl w:val="1564F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80D6A"/>
    <w:multiLevelType w:val="hybridMultilevel"/>
    <w:tmpl w:val="9768F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2F"/>
    <w:rsid w:val="00000E34"/>
    <w:rsid w:val="0005049B"/>
    <w:rsid w:val="00051805"/>
    <w:rsid w:val="000F371F"/>
    <w:rsid w:val="00103E25"/>
    <w:rsid w:val="0010658D"/>
    <w:rsid w:val="0017258A"/>
    <w:rsid w:val="0019307D"/>
    <w:rsid w:val="001D78BC"/>
    <w:rsid w:val="00213302"/>
    <w:rsid w:val="002162AE"/>
    <w:rsid w:val="0023708D"/>
    <w:rsid w:val="00243D67"/>
    <w:rsid w:val="00327EA7"/>
    <w:rsid w:val="003763A3"/>
    <w:rsid w:val="00386FC0"/>
    <w:rsid w:val="003D528D"/>
    <w:rsid w:val="0043440F"/>
    <w:rsid w:val="004558DE"/>
    <w:rsid w:val="004F0C99"/>
    <w:rsid w:val="004F4FE8"/>
    <w:rsid w:val="00512678"/>
    <w:rsid w:val="0059398B"/>
    <w:rsid w:val="005D650D"/>
    <w:rsid w:val="005E466D"/>
    <w:rsid w:val="00626F73"/>
    <w:rsid w:val="00687E2F"/>
    <w:rsid w:val="006F3EF5"/>
    <w:rsid w:val="0072631B"/>
    <w:rsid w:val="007F7F61"/>
    <w:rsid w:val="008013A6"/>
    <w:rsid w:val="00821670"/>
    <w:rsid w:val="008A6117"/>
    <w:rsid w:val="008C329E"/>
    <w:rsid w:val="008D544D"/>
    <w:rsid w:val="0090278C"/>
    <w:rsid w:val="0090302C"/>
    <w:rsid w:val="009354F2"/>
    <w:rsid w:val="009615CD"/>
    <w:rsid w:val="009D3938"/>
    <w:rsid w:val="00A0011F"/>
    <w:rsid w:val="00A00E75"/>
    <w:rsid w:val="00A46BD9"/>
    <w:rsid w:val="00A918DE"/>
    <w:rsid w:val="00A929A6"/>
    <w:rsid w:val="00B9525C"/>
    <w:rsid w:val="00BF4A10"/>
    <w:rsid w:val="00C56012"/>
    <w:rsid w:val="00C71488"/>
    <w:rsid w:val="00C7219E"/>
    <w:rsid w:val="00CD2EA1"/>
    <w:rsid w:val="00D274B6"/>
    <w:rsid w:val="00DC37A5"/>
    <w:rsid w:val="00DD3F34"/>
    <w:rsid w:val="00E07BE1"/>
    <w:rsid w:val="00ED5738"/>
    <w:rsid w:val="00EE4C9C"/>
    <w:rsid w:val="00FC12CE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7ED9"/>
  <w15:chartTrackingRefBased/>
  <w15:docId w15:val="{FBAC7D80-A469-4433-A514-27E5CFD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12CE"/>
    <w:pPr>
      <w:ind w:left="720"/>
      <w:contextualSpacing/>
    </w:pPr>
  </w:style>
  <w:style w:type="table" w:styleId="Tabela-Siatka">
    <w:name w:val="Table Grid"/>
    <w:basedOn w:val="Standardowy"/>
    <w:uiPriority w:val="39"/>
    <w:rsid w:val="0032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9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A5"/>
  </w:style>
  <w:style w:type="paragraph" w:styleId="Stopka">
    <w:name w:val="footer"/>
    <w:basedOn w:val="Normalny"/>
    <w:link w:val="StopkaZnak"/>
    <w:uiPriority w:val="99"/>
    <w:unhideWhenUsed/>
    <w:rsid w:val="00D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4AF5-2D2A-469D-A44E-99D9F6D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Hulewicz</dc:creator>
  <cp:keywords/>
  <dc:description/>
  <cp:lastModifiedBy>Dyrektor</cp:lastModifiedBy>
  <cp:revision>6</cp:revision>
  <cp:lastPrinted>2026-04-17T03:39:00Z</cp:lastPrinted>
  <dcterms:created xsi:type="dcterms:W3CDTF">2026-04-20T03:49:00Z</dcterms:created>
  <dcterms:modified xsi:type="dcterms:W3CDTF">2026-04-23T04:40:00Z</dcterms:modified>
</cp:coreProperties>
</file>